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79D4" w14:textId="77777777" w:rsidR="00C81385" w:rsidRDefault="00C81385" w:rsidP="00C81385">
      <w:pPr>
        <w:pStyle w:val="NoSpacing"/>
        <w:spacing w:line="360" w:lineRule="auto"/>
      </w:pPr>
      <w:r>
        <w:rPr>
          <w:b/>
        </w:rPr>
        <w:t>Name:</w:t>
      </w:r>
      <w:r>
        <w:t xml:space="preserve"> _______________________________________ </w:t>
      </w:r>
      <w:r>
        <w:rPr>
          <w:b/>
        </w:rPr>
        <w:t>Adm No.:</w:t>
      </w:r>
      <w:r>
        <w:t xml:space="preserve"> __________</w:t>
      </w:r>
      <w:r>
        <w:rPr>
          <w:b/>
        </w:rPr>
        <w:t>Class</w:t>
      </w:r>
      <w:r>
        <w:t>_________</w:t>
      </w:r>
    </w:p>
    <w:p w14:paraId="36F97F70" w14:textId="77777777" w:rsidR="00C81385" w:rsidRDefault="00C81385" w:rsidP="004D3779">
      <w:pPr>
        <w:spacing w:after="0"/>
        <w:jc w:val="center"/>
        <w:rPr>
          <w:rFonts w:ascii="Times New Roman" w:hAnsi="Times New Roman" w:cs="Times New Roman"/>
          <w:b/>
          <w:sz w:val="24"/>
          <w:szCs w:val="24"/>
        </w:rPr>
      </w:pPr>
    </w:p>
    <w:p w14:paraId="1CEDD839" w14:textId="67A9C750" w:rsidR="00E77B9F" w:rsidRDefault="00E77B9F" w:rsidP="004D3779">
      <w:pPr>
        <w:spacing w:after="0"/>
        <w:jc w:val="center"/>
        <w:rPr>
          <w:rFonts w:ascii="Times New Roman" w:hAnsi="Times New Roman" w:cs="Times New Roman"/>
          <w:b/>
          <w:sz w:val="24"/>
          <w:szCs w:val="24"/>
        </w:rPr>
      </w:pPr>
      <w:r>
        <w:rPr>
          <w:rFonts w:ascii="Times New Roman" w:hAnsi="Times New Roman" w:cs="Times New Roman"/>
          <w:b/>
          <w:sz w:val="24"/>
          <w:szCs w:val="24"/>
        </w:rPr>
        <w:t>FORM FOUR</w:t>
      </w:r>
    </w:p>
    <w:p w14:paraId="7526BD10" w14:textId="77777777" w:rsidR="005F489B" w:rsidRDefault="003F38C2" w:rsidP="005F489B">
      <w:pPr>
        <w:spacing w:after="0"/>
        <w:jc w:val="center"/>
        <w:rPr>
          <w:rFonts w:ascii="Times New Roman" w:hAnsi="Times New Roman" w:cs="Times New Roman"/>
          <w:b/>
          <w:sz w:val="24"/>
          <w:szCs w:val="24"/>
        </w:rPr>
      </w:pPr>
      <w:r>
        <w:rPr>
          <w:rFonts w:ascii="Times New Roman" w:hAnsi="Times New Roman" w:cs="Times New Roman"/>
          <w:b/>
          <w:sz w:val="24"/>
          <w:szCs w:val="24"/>
        </w:rPr>
        <w:t>ENGLISH</w:t>
      </w:r>
      <w:r w:rsidR="005F489B">
        <w:rPr>
          <w:rFonts w:ascii="Times New Roman" w:hAnsi="Times New Roman" w:cs="Times New Roman"/>
          <w:b/>
          <w:sz w:val="24"/>
          <w:szCs w:val="24"/>
        </w:rPr>
        <w:t xml:space="preserve"> </w:t>
      </w:r>
    </w:p>
    <w:p w14:paraId="0EBB5BB9" w14:textId="76494D48" w:rsidR="005F489B" w:rsidRPr="005F489B" w:rsidRDefault="005F489B" w:rsidP="005F489B">
      <w:pPr>
        <w:spacing w:after="0"/>
        <w:jc w:val="center"/>
        <w:rPr>
          <w:rFonts w:ascii="Times New Roman" w:hAnsi="Times New Roman" w:cs="Times New Roman"/>
          <w:b/>
          <w:sz w:val="24"/>
          <w:szCs w:val="24"/>
        </w:rPr>
      </w:pPr>
      <w:r w:rsidRPr="005F489B">
        <w:rPr>
          <w:rFonts w:ascii="Times New Roman" w:hAnsi="Times New Roman" w:cs="Times New Roman"/>
          <w:b/>
          <w:sz w:val="24"/>
          <w:szCs w:val="24"/>
        </w:rPr>
        <w:t>MID TERM 1 2026</w:t>
      </w:r>
    </w:p>
    <w:p w14:paraId="6D68715B" w14:textId="44BA7EC1" w:rsidR="003F38C2" w:rsidRDefault="003F38C2" w:rsidP="004D3779">
      <w:pPr>
        <w:spacing w:after="0"/>
        <w:jc w:val="center"/>
        <w:rPr>
          <w:rFonts w:ascii="Times New Roman" w:hAnsi="Times New Roman" w:cs="Times New Roman"/>
          <w:b/>
          <w:sz w:val="24"/>
          <w:szCs w:val="24"/>
        </w:rPr>
      </w:pPr>
    </w:p>
    <w:p w14:paraId="428EFC1E" w14:textId="40AD755F" w:rsidR="00E84F27" w:rsidRPr="00665646" w:rsidRDefault="00E84F27" w:rsidP="007E0535">
      <w:pPr>
        <w:pStyle w:val="ListParagraph"/>
        <w:numPr>
          <w:ilvl w:val="0"/>
          <w:numId w:val="44"/>
        </w:numPr>
        <w:spacing w:after="0"/>
        <w:jc w:val="both"/>
        <w:rPr>
          <w:rFonts w:ascii="Times New Roman" w:hAnsi="Times New Roman" w:cs="Times New Roman"/>
          <w:b/>
          <w:sz w:val="24"/>
          <w:szCs w:val="24"/>
        </w:rPr>
      </w:pPr>
      <w:r w:rsidRPr="00665646">
        <w:rPr>
          <w:rFonts w:ascii="Times New Roman" w:hAnsi="Times New Roman" w:cs="Times New Roman"/>
          <w:b/>
          <w:sz w:val="24"/>
          <w:szCs w:val="24"/>
        </w:rPr>
        <w:t>FUNCTIONAL WRITING (20 mks)</w:t>
      </w:r>
    </w:p>
    <w:p w14:paraId="026AEB09" w14:textId="2E6E3C08" w:rsidR="00E84F27" w:rsidRDefault="00E84F27" w:rsidP="007E0535">
      <w:pPr>
        <w:spacing w:after="0"/>
        <w:jc w:val="both"/>
        <w:rPr>
          <w:rFonts w:ascii="Times New Roman" w:hAnsi="Times New Roman" w:cs="Times New Roman"/>
          <w:sz w:val="24"/>
          <w:szCs w:val="24"/>
        </w:rPr>
      </w:pPr>
      <w:r>
        <w:rPr>
          <w:rFonts w:ascii="Times New Roman" w:hAnsi="Times New Roman" w:cs="Times New Roman"/>
          <w:sz w:val="24"/>
          <w:szCs w:val="24"/>
        </w:rPr>
        <w:t xml:space="preserve">You are the secretary of debating Club in your school. Recently the club held a meeting and the following issues were discussed. Election of new officials, income generating activities in the club and the club’s </w:t>
      </w:r>
      <w:r w:rsidR="00E420AA">
        <w:rPr>
          <w:rFonts w:ascii="Times New Roman" w:hAnsi="Times New Roman" w:cs="Times New Roman"/>
          <w:sz w:val="24"/>
          <w:szCs w:val="24"/>
        </w:rPr>
        <w:t xml:space="preserve">annual trip. In the meeting, the club patron was present, two members sent their apologies and the whereabouts of two was unknown. An issue from the previous meeting was revisited. Write down the minutes of the meeting. </w:t>
      </w:r>
    </w:p>
    <w:p w14:paraId="12984943" w14:textId="77777777" w:rsidR="00693F08" w:rsidRDefault="00693F08" w:rsidP="007E0535">
      <w:pPr>
        <w:spacing w:after="0"/>
        <w:jc w:val="both"/>
        <w:rPr>
          <w:rFonts w:ascii="Times New Roman" w:hAnsi="Times New Roman" w:cs="Times New Roman"/>
          <w:sz w:val="24"/>
          <w:szCs w:val="24"/>
        </w:rPr>
      </w:pPr>
    </w:p>
    <w:p w14:paraId="728D366F" w14:textId="54EF8FB0" w:rsidR="00E420AA" w:rsidRPr="00693F08" w:rsidRDefault="00665646" w:rsidP="007E0535">
      <w:pPr>
        <w:pStyle w:val="ListParagraph"/>
        <w:numPr>
          <w:ilvl w:val="0"/>
          <w:numId w:val="44"/>
        </w:numPr>
        <w:spacing w:after="0"/>
        <w:jc w:val="both"/>
        <w:rPr>
          <w:rFonts w:ascii="Times New Roman" w:hAnsi="Times New Roman" w:cs="Times New Roman"/>
          <w:b/>
          <w:sz w:val="24"/>
          <w:szCs w:val="24"/>
        </w:rPr>
      </w:pPr>
      <w:r w:rsidRPr="00693F08">
        <w:rPr>
          <w:rFonts w:ascii="Times New Roman" w:hAnsi="Times New Roman" w:cs="Times New Roman"/>
          <w:b/>
          <w:sz w:val="24"/>
          <w:szCs w:val="24"/>
        </w:rPr>
        <w:t>CLOSE TEST (10 mks)</w:t>
      </w:r>
    </w:p>
    <w:p w14:paraId="52B13F11" w14:textId="3E9C703D" w:rsidR="00665646" w:rsidRDefault="00665646" w:rsidP="007E0535">
      <w:pPr>
        <w:spacing w:after="0"/>
        <w:jc w:val="both"/>
        <w:rPr>
          <w:rFonts w:ascii="Times New Roman" w:hAnsi="Times New Roman" w:cs="Times New Roman"/>
          <w:sz w:val="24"/>
          <w:szCs w:val="24"/>
        </w:rPr>
      </w:pPr>
      <w:r>
        <w:rPr>
          <w:rFonts w:ascii="Times New Roman" w:hAnsi="Times New Roman" w:cs="Times New Roman"/>
          <w:sz w:val="24"/>
          <w:szCs w:val="24"/>
        </w:rPr>
        <w:t xml:space="preserve">Read the passage below and fill the blank spaces with the most appropriate word. </w:t>
      </w:r>
    </w:p>
    <w:p w14:paraId="7137D446" w14:textId="05D76876" w:rsidR="00D24F93" w:rsidRDefault="004559AA" w:rsidP="007E0535">
      <w:pPr>
        <w:spacing w:after="0"/>
        <w:jc w:val="both"/>
        <w:rPr>
          <w:rFonts w:ascii="Times New Roman" w:hAnsi="Times New Roman" w:cs="Times New Roman"/>
          <w:sz w:val="24"/>
          <w:szCs w:val="24"/>
        </w:rPr>
      </w:pPr>
      <w:r>
        <w:rPr>
          <w:rFonts w:ascii="Times New Roman" w:hAnsi="Times New Roman" w:cs="Times New Roman"/>
          <w:sz w:val="24"/>
          <w:szCs w:val="24"/>
        </w:rPr>
        <w:t>Being a student entails a lot of (1)____________ on the different subjects that you study and activities that yo</w:t>
      </w:r>
      <w:r w:rsidR="007E0535">
        <w:rPr>
          <w:rFonts w:ascii="Times New Roman" w:hAnsi="Times New Roman" w:cs="Times New Roman"/>
          <w:sz w:val="24"/>
          <w:szCs w:val="24"/>
        </w:rPr>
        <w:t>u (2)____________both at school</w:t>
      </w:r>
      <w:r>
        <w:rPr>
          <w:rFonts w:ascii="Times New Roman" w:hAnsi="Times New Roman" w:cs="Times New Roman"/>
          <w:sz w:val="24"/>
          <w:szCs w:val="24"/>
        </w:rPr>
        <w:t xml:space="preserve"> and at (3)</w:t>
      </w:r>
      <w:r w:rsidR="005E2FB4">
        <w:rPr>
          <w:rFonts w:ascii="Times New Roman" w:hAnsi="Times New Roman" w:cs="Times New Roman"/>
          <w:sz w:val="24"/>
          <w:szCs w:val="24"/>
        </w:rPr>
        <w:t>___________</w:t>
      </w:r>
      <w:r>
        <w:rPr>
          <w:rFonts w:ascii="Times New Roman" w:hAnsi="Times New Roman" w:cs="Times New Roman"/>
          <w:sz w:val="24"/>
          <w:szCs w:val="24"/>
        </w:rPr>
        <w:t xml:space="preserve"> with all the mountain of work, only good personal management and organization (4)</w:t>
      </w:r>
      <w:r w:rsidR="005E2FB4">
        <w:rPr>
          <w:rFonts w:ascii="Times New Roman" w:hAnsi="Times New Roman" w:cs="Times New Roman"/>
          <w:sz w:val="24"/>
          <w:szCs w:val="24"/>
        </w:rPr>
        <w:t>____________</w:t>
      </w:r>
      <w:r>
        <w:rPr>
          <w:rFonts w:ascii="Times New Roman" w:hAnsi="Times New Roman" w:cs="Times New Roman"/>
          <w:sz w:val="24"/>
          <w:szCs w:val="24"/>
        </w:rPr>
        <w:t xml:space="preserve"> can help you to put everything in the right (5)</w:t>
      </w:r>
      <w:r w:rsidR="005E2FB4">
        <w:rPr>
          <w:rFonts w:ascii="Times New Roman" w:hAnsi="Times New Roman" w:cs="Times New Roman"/>
          <w:sz w:val="24"/>
          <w:szCs w:val="24"/>
        </w:rPr>
        <w:t>___________</w:t>
      </w:r>
      <w:r>
        <w:rPr>
          <w:rFonts w:ascii="Times New Roman" w:hAnsi="Times New Roman" w:cs="Times New Roman"/>
          <w:sz w:val="24"/>
          <w:szCs w:val="24"/>
        </w:rPr>
        <w:t xml:space="preserve"> at the right time. When you have a lot of work </w:t>
      </w:r>
      <w:r w:rsidR="00294AF5">
        <w:rPr>
          <w:rFonts w:ascii="Times New Roman" w:hAnsi="Times New Roman" w:cs="Times New Roman"/>
          <w:sz w:val="24"/>
          <w:szCs w:val="24"/>
        </w:rPr>
        <w:t>f</w:t>
      </w:r>
      <w:r>
        <w:rPr>
          <w:rFonts w:ascii="Times New Roman" w:hAnsi="Times New Roman" w:cs="Times New Roman"/>
          <w:sz w:val="24"/>
          <w:szCs w:val="24"/>
        </w:rPr>
        <w:t>rom different subjects and heaps of material to sift (6</w:t>
      </w:r>
      <w:r w:rsidR="005E2FB4">
        <w:rPr>
          <w:rFonts w:ascii="Times New Roman" w:hAnsi="Times New Roman" w:cs="Times New Roman"/>
          <w:sz w:val="24"/>
          <w:szCs w:val="24"/>
        </w:rPr>
        <w:t>) ____________</w:t>
      </w:r>
      <w:r>
        <w:rPr>
          <w:rFonts w:ascii="Times New Roman" w:hAnsi="Times New Roman" w:cs="Times New Roman"/>
          <w:sz w:val="24"/>
          <w:szCs w:val="24"/>
        </w:rPr>
        <w:t>, it is easy to misplace or mix things up, which makes it very (</w:t>
      </w:r>
      <w:proofErr w:type="gramStart"/>
      <w:r>
        <w:rPr>
          <w:rFonts w:ascii="Times New Roman" w:hAnsi="Times New Roman" w:cs="Times New Roman"/>
          <w:sz w:val="24"/>
          <w:szCs w:val="24"/>
        </w:rPr>
        <w:t>7)</w:t>
      </w:r>
      <w:r w:rsidR="00DE4C0F">
        <w:rPr>
          <w:rFonts w:ascii="Times New Roman" w:hAnsi="Times New Roman" w:cs="Times New Roman"/>
          <w:sz w:val="24"/>
          <w:szCs w:val="24"/>
        </w:rPr>
        <w:t>_</w:t>
      </w:r>
      <w:proofErr w:type="gramEnd"/>
      <w:r w:rsidR="00DE4C0F">
        <w:rPr>
          <w:rFonts w:ascii="Times New Roman" w:hAnsi="Times New Roman" w:cs="Times New Roman"/>
          <w:sz w:val="24"/>
          <w:szCs w:val="24"/>
        </w:rPr>
        <w:t>__________</w:t>
      </w:r>
      <w:r>
        <w:rPr>
          <w:rFonts w:ascii="Times New Roman" w:hAnsi="Times New Roman" w:cs="Times New Roman"/>
          <w:sz w:val="24"/>
          <w:szCs w:val="24"/>
        </w:rPr>
        <w:t xml:space="preserve"> to do your work in an orderly manner. If you find (8)</w:t>
      </w:r>
      <w:r w:rsidR="00DE4C0F">
        <w:rPr>
          <w:rFonts w:ascii="Times New Roman" w:hAnsi="Times New Roman" w:cs="Times New Roman"/>
          <w:sz w:val="24"/>
          <w:szCs w:val="24"/>
        </w:rPr>
        <w:t xml:space="preserve"> ____________</w:t>
      </w:r>
      <w:r>
        <w:rPr>
          <w:rFonts w:ascii="Times New Roman" w:hAnsi="Times New Roman" w:cs="Times New Roman"/>
          <w:sz w:val="24"/>
          <w:szCs w:val="24"/>
        </w:rPr>
        <w:t xml:space="preserve"> looking for an English book for over five minutes or take ten minutes to find out where you placed (9)</w:t>
      </w:r>
      <w:r w:rsidR="00DE4C0F">
        <w:rPr>
          <w:rFonts w:ascii="Times New Roman" w:hAnsi="Times New Roman" w:cs="Times New Roman"/>
          <w:sz w:val="24"/>
          <w:szCs w:val="24"/>
        </w:rPr>
        <w:t xml:space="preserve"> ___________</w:t>
      </w:r>
      <w:r>
        <w:rPr>
          <w:rFonts w:ascii="Times New Roman" w:hAnsi="Times New Roman" w:cs="Times New Roman"/>
          <w:sz w:val="24"/>
          <w:szCs w:val="24"/>
        </w:rPr>
        <w:t xml:space="preserve"> project, that will be a clear (10) </w:t>
      </w:r>
      <w:r w:rsidR="00DE4C0F">
        <w:rPr>
          <w:rFonts w:ascii="Times New Roman" w:hAnsi="Times New Roman" w:cs="Times New Roman"/>
          <w:sz w:val="24"/>
          <w:szCs w:val="24"/>
        </w:rPr>
        <w:t xml:space="preserve">__________ </w:t>
      </w:r>
      <w:r>
        <w:rPr>
          <w:rFonts w:ascii="Times New Roman" w:hAnsi="Times New Roman" w:cs="Times New Roman"/>
          <w:sz w:val="24"/>
          <w:szCs w:val="24"/>
        </w:rPr>
        <w:t xml:space="preserve">you are not well organized. </w:t>
      </w:r>
    </w:p>
    <w:p w14:paraId="33CF210E" w14:textId="77777777" w:rsidR="00D24F93" w:rsidRDefault="00D24F93" w:rsidP="007E0535">
      <w:pPr>
        <w:spacing w:after="0"/>
        <w:jc w:val="both"/>
        <w:rPr>
          <w:rFonts w:ascii="Times New Roman" w:hAnsi="Times New Roman" w:cs="Times New Roman"/>
          <w:sz w:val="24"/>
          <w:szCs w:val="24"/>
        </w:rPr>
      </w:pPr>
    </w:p>
    <w:p w14:paraId="2C33D3AE" w14:textId="517AF145" w:rsidR="00D24F93" w:rsidRPr="00951811" w:rsidRDefault="00D24F93" w:rsidP="00D24F93">
      <w:pPr>
        <w:pStyle w:val="ListParagraph"/>
        <w:numPr>
          <w:ilvl w:val="0"/>
          <w:numId w:val="44"/>
        </w:numPr>
        <w:spacing w:after="0"/>
        <w:jc w:val="both"/>
        <w:rPr>
          <w:rFonts w:ascii="Times New Roman" w:hAnsi="Times New Roman" w:cs="Times New Roman"/>
          <w:b/>
          <w:sz w:val="24"/>
          <w:szCs w:val="24"/>
        </w:rPr>
      </w:pPr>
      <w:r w:rsidRPr="00951811">
        <w:rPr>
          <w:rFonts w:ascii="Times New Roman" w:hAnsi="Times New Roman" w:cs="Times New Roman"/>
          <w:b/>
          <w:sz w:val="24"/>
          <w:szCs w:val="24"/>
        </w:rPr>
        <w:t>ORAL SKILLS</w:t>
      </w:r>
      <w:r w:rsidR="00951811" w:rsidRPr="00951811">
        <w:rPr>
          <w:rFonts w:ascii="Times New Roman" w:hAnsi="Times New Roman" w:cs="Times New Roman"/>
          <w:b/>
          <w:sz w:val="24"/>
          <w:szCs w:val="24"/>
        </w:rPr>
        <w:t xml:space="preserve"> (30 mks)</w:t>
      </w:r>
    </w:p>
    <w:p w14:paraId="48BB36C5" w14:textId="03BEDF7C" w:rsidR="00D24F93" w:rsidRPr="00A24F40" w:rsidRDefault="00D24F93" w:rsidP="00A24F40">
      <w:pPr>
        <w:spacing w:after="0"/>
        <w:jc w:val="both"/>
        <w:rPr>
          <w:rFonts w:ascii="Times New Roman" w:hAnsi="Times New Roman" w:cs="Times New Roman"/>
          <w:b/>
          <w:sz w:val="24"/>
          <w:szCs w:val="24"/>
        </w:rPr>
      </w:pPr>
      <w:r w:rsidRPr="00A24F40">
        <w:rPr>
          <w:rFonts w:ascii="Times New Roman" w:hAnsi="Times New Roman" w:cs="Times New Roman"/>
          <w:b/>
          <w:sz w:val="24"/>
          <w:szCs w:val="24"/>
        </w:rPr>
        <w:t xml:space="preserve">Read the following poem and answer the questions that follows </w:t>
      </w:r>
    </w:p>
    <w:p w14:paraId="6561959C" w14:textId="77777777" w:rsidR="00851691" w:rsidRDefault="00851691" w:rsidP="00851691">
      <w:pPr>
        <w:spacing w:after="0"/>
        <w:jc w:val="both"/>
        <w:rPr>
          <w:rFonts w:ascii="Times New Roman" w:hAnsi="Times New Roman" w:cs="Times New Roman"/>
          <w:sz w:val="24"/>
          <w:szCs w:val="24"/>
        </w:rPr>
      </w:pPr>
    </w:p>
    <w:p w14:paraId="508437A9" w14:textId="4906644B" w:rsidR="00851691" w:rsidRDefault="00851691" w:rsidP="00851691">
      <w:pPr>
        <w:spacing w:after="0"/>
        <w:jc w:val="both"/>
        <w:rPr>
          <w:rFonts w:ascii="Times New Roman" w:hAnsi="Times New Roman" w:cs="Times New Roman"/>
          <w:sz w:val="24"/>
          <w:szCs w:val="24"/>
        </w:rPr>
      </w:pPr>
      <w:r>
        <w:rPr>
          <w:rFonts w:ascii="Times New Roman" w:hAnsi="Times New Roman" w:cs="Times New Roman"/>
          <w:sz w:val="24"/>
          <w:szCs w:val="24"/>
        </w:rPr>
        <w:t>Make me a grave where you will,</w:t>
      </w:r>
    </w:p>
    <w:p w14:paraId="081C8426" w14:textId="06702781" w:rsidR="00851691" w:rsidRDefault="00851691" w:rsidP="00851691">
      <w:pPr>
        <w:spacing w:after="0"/>
        <w:jc w:val="both"/>
        <w:rPr>
          <w:rFonts w:ascii="Times New Roman" w:hAnsi="Times New Roman" w:cs="Times New Roman"/>
          <w:sz w:val="24"/>
          <w:szCs w:val="24"/>
        </w:rPr>
      </w:pPr>
      <w:r>
        <w:rPr>
          <w:rFonts w:ascii="Times New Roman" w:hAnsi="Times New Roman" w:cs="Times New Roman"/>
          <w:sz w:val="24"/>
          <w:szCs w:val="24"/>
        </w:rPr>
        <w:t>In a lovely plain or a lofty hill,</w:t>
      </w:r>
    </w:p>
    <w:p w14:paraId="27CAD5B9" w14:textId="2DD244ED" w:rsidR="00851691" w:rsidRDefault="00851691" w:rsidP="00851691">
      <w:pPr>
        <w:spacing w:after="0"/>
        <w:jc w:val="both"/>
        <w:rPr>
          <w:rFonts w:ascii="Times New Roman" w:hAnsi="Times New Roman" w:cs="Times New Roman"/>
          <w:sz w:val="24"/>
          <w:szCs w:val="24"/>
        </w:rPr>
      </w:pPr>
      <w:r>
        <w:rPr>
          <w:rFonts w:ascii="Times New Roman" w:hAnsi="Times New Roman" w:cs="Times New Roman"/>
          <w:sz w:val="24"/>
          <w:szCs w:val="24"/>
        </w:rPr>
        <w:t>Make it among earth’s humblest graves,</w:t>
      </w:r>
    </w:p>
    <w:p w14:paraId="3147E2BD" w14:textId="2F69BC79" w:rsidR="00851691" w:rsidRDefault="00851691" w:rsidP="00851691">
      <w:pPr>
        <w:spacing w:after="0"/>
        <w:jc w:val="both"/>
        <w:rPr>
          <w:rFonts w:ascii="Times New Roman" w:hAnsi="Times New Roman" w:cs="Times New Roman"/>
          <w:sz w:val="24"/>
          <w:szCs w:val="24"/>
        </w:rPr>
      </w:pPr>
      <w:r>
        <w:rPr>
          <w:rFonts w:ascii="Times New Roman" w:hAnsi="Times New Roman" w:cs="Times New Roman"/>
          <w:sz w:val="24"/>
          <w:szCs w:val="24"/>
        </w:rPr>
        <w:t>But not in a land where men are slaves,</w:t>
      </w:r>
    </w:p>
    <w:p w14:paraId="17A84686" w14:textId="77777777" w:rsidR="00851691" w:rsidRDefault="00851691" w:rsidP="00851691">
      <w:pPr>
        <w:spacing w:after="0"/>
        <w:jc w:val="both"/>
        <w:rPr>
          <w:rFonts w:ascii="Times New Roman" w:hAnsi="Times New Roman" w:cs="Times New Roman"/>
          <w:sz w:val="24"/>
          <w:szCs w:val="24"/>
        </w:rPr>
      </w:pPr>
    </w:p>
    <w:p w14:paraId="2DA6412C" w14:textId="39E9E36F" w:rsidR="00851691" w:rsidRDefault="00851691" w:rsidP="00851691">
      <w:pPr>
        <w:spacing w:after="0"/>
        <w:jc w:val="both"/>
        <w:rPr>
          <w:rFonts w:ascii="Times New Roman" w:hAnsi="Times New Roman" w:cs="Times New Roman"/>
          <w:sz w:val="24"/>
          <w:szCs w:val="24"/>
        </w:rPr>
      </w:pPr>
      <w:r>
        <w:rPr>
          <w:rFonts w:ascii="Times New Roman" w:hAnsi="Times New Roman" w:cs="Times New Roman"/>
          <w:sz w:val="24"/>
          <w:szCs w:val="24"/>
        </w:rPr>
        <w:t>I could not rest if around my grace,</w:t>
      </w:r>
    </w:p>
    <w:p w14:paraId="2C2C4899" w14:textId="2E401AF6" w:rsidR="00851691" w:rsidRDefault="00851691" w:rsidP="00851691">
      <w:pPr>
        <w:spacing w:after="0"/>
        <w:jc w:val="both"/>
        <w:rPr>
          <w:rFonts w:ascii="Times New Roman" w:hAnsi="Times New Roman" w:cs="Times New Roman"/>
          <w:sz w:val="24"/>
          <w:szCs w:val="24"/>
        </w:rPr>
      </w:pPr>
      <w:r>
        <w:rPr>
          <w:rFonts w:ascii="Times New Roman" w:hAnsi="Times New Roman" w:cs="Times New Roman"/>
          <w:sz w:val="24"/>
          <w:szCs w:val="24"/>
        </w:rPr>
        <w:t>I heard the steps of trembling slave,</w:t>
      </w:r>
    </w:p>
    <w:p w14:paraId="269E9ED5" w14:textId="07E26128" w:rsidR="00851691" w:rsidRDefault="00851691" w:rsidP="00851691">
      <w:pPr>
        <w:spacing w:after="0"/>
        <w:jc w:val="both"/>
        <w:rPr>
          <w:rFonts w:ascii="Times New Roman" w:hAnsi="Times New Roman" w:cs="Times New Roman"/>
          <w:sz w:val="24"/>
          <w:szCs w:val="24"/>
        </w:rPr>
      </w:pPr>
      <w:r>
        <w:rPr>
          <w:rFonts w:ascii="Times New Roman" w:hAnsi="Times New Roman" w:cs="Times New Roman"/>
          <w:sz w:val="24"/>
          <w:szCs w:val="24"/>
        </w:rPr>
        <w:t>Would make it a place of gloom,</w:t>
      </w:r>
    </w:p>
    <w:p w14:paraId="58C49058" w14:textId="77777777" w:rsidR="00851691" w:rsidRDefault="00851691" w:rsidP="00851691">
      <w:pPr>
        <w:spacing w:after="0"/>
        <w:jc w:val="both"/>
        <w:rPr>
          <w:rFonts w:ascii="Times New Roman" w:hAnsi="Times New Roman" w:cs="Times New Roman"/>
          <w:sz w:val="24"/>
          <w:szCs w:val="24"/>
        </w:rPr>
      </w:pPr>
    </w:p>
    <w:p w14:paraId="12B5DF33" w14:textId="75405D56" w:rsidR="00851691" w:rsidRDefault="00851691" w:rsidP="00851691">
      <w:pPr>
        <w:spacing w:after="0"/>
        <w:jc w:val="both"/>
        <w:rPr>
          <w:rFonts w:ascii="Times New Roman" w:hAnsi="Times New Roman" w:cs="Times New Roman"/>
          <w:sz w:val="24"/>
          <w:szCs w:val="24"/>
        </w:rPr>
      </w:pPr>
      <w:r>
        <w:rPr>
          <w:rFonts w:ascii="Times New Roman" w:hAnsi="Times New Roman" w:cs="Times New Roman"/>
          <w:sz w:val="24"/>
          <w:szCs w:val="24"/>
        </w:rPr>
        <w:t>I could not rest if I heard tread,</w:t>
      </w:r>
    </w:p>
    <w:p w14:paraId="7CB2DFCB" w14:textId="4C16C10C" w:rsidR="00851691" w:rsidRDefault="00851691" w:rsidP="00851691">
      <w:pPr>
        <w:spacing w:after="0"/>
        <w:jc w:val="both"/>
        <w:rPr>
          <w:rFonts w:ascii="Times New Roman" w:hAnsi="Times New Roman" w:cs="Times New Roman"/>
          <w:sz w:val="24"/>
          <w:szCs w:val="24"/>
        </w:rPr>
      </w:pPr>
      <w:r>
        <w:rPr>
          <w:rFonts w:ascii="Times New Roman" w:hAnsi="Times New Roman" w:cs="Times New Roman"/>
          <w:sz w:val="24"/>
          <w:szCs w:val="24"/>
        </w:rPr>
        <w:t xml:space="preserve">Of a coffee going to the shambles led, </w:t>
      </w:r>
    </w:p>
    <w:p w14:paraId="5881F94D" w14:textId="15454417" w:rsidR="00DC32FD" w:rsidRDefault="00DC32FD" w:rsidP="00851691">
      <w:pPr>
        <w:spacing w:after="0"/>
        <w:jc w:val="both"/>
        <w:rPr>
          <w:rFonts w:ascii="Times New Roman" w:hAnsi="Times New Roman" w:cs="Times New Roman"/>
          <w:sz w:val="24"/>
          <w:szCs w:val="24"/>
        </w:rPr>
      </w:pPr>
      <w:r>
        <w:rPr>
          <w:rFonts w:ascii="Times New Roman" w:hAnsi="Times New Roman" w:cs="Times New Roman"/>
          <w:sz w:val="24"/>
          <w:szCs w:val="24"/>
        </w:rPr>
        <w:t>And the mother’s shriek of wild despair,</w:t>
      </w:r>
    </w:p>
    <w:p w14:paraId="7F5259A0" w14:textId="4E98990B" w:rsidR="00DC32FD" w:rsidRDefault="00DC32FD" w:rsidP="00851691">
      <w:pPr>
        <w:spacing w:after="0"/>
        <w:jc w:val="both"/>
        <w:rPr>
          <w:rFonts w:ascii="Times New Roman" w:hAnsi="Times New Roman" w:cs="Times New Roman"/>
          <w:sz w:val="24"/>
          <w:szCs w:val="24"/>
        </w:rPr>
      </w:pPr>
      <w:r>
        <w:rPr>
          <w:rFonts w:ascii="Times New Roman" w:hAnsi="Times New Roman" w:cs="Times New Roman"/>
          <w:sz w:val="24"/>
          <w:szCs w:val="24"/>
        </w:rPr>
        <w:t>Rise like a curse on trembling air</w:t>
      </w:r>
    </w:p>
    <w:p w14:paraId="7662FD34" w14:textId="5E426134" w:rsidR="00DC32FD" w:rsidRDefault="00DC32FD" w:rsidP="00851691">
      <w:pPr>
        <w:spacing w:after="0"/>
        <w:jc w:val="both"/>
        <w:rPr>
          <w:rFonts w:ascii="Times New Roman" w:hAnsi="Times New Roman" w:cs="Times New Roman"/>
          <w:sz w:val="24"/>
          <w:szCs w:val="24"/>
        </w:rPr>
      </w:pPr>
      <w:r>
        <w:rPr>
          <w:rFonts w:ascii="Times New Roman" w:hAnsi="Times New Roman" w:cs="Times New Roman"/>
          <w:sz w:val="24"/>
          <w:szCs w:val="24"/>
        </w:rPr>
        <w:t>(By Francis Ellen Watkins)</w:t>
      </w:r>
    </w:p>
    <w:p w14:paraId="22C7067E" w14:textId="2FCBA7BF" w:rsidR="00DC32FD" w:rsidRDefault="00D927A9" w:rsidP="0085169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2A2EF86" w14:textId="426B2572" w:rsidR="00D927A9" w:rsidRPr="00BF51D6" w:rsidRDefault="00D927A9" w:rsidP="00851691">
      <w:pPr>
        <w:spacing w:after="0"/>
        <w:jc w:val="both"/>
        <w:rPr>
          <w:rFonts w:ascii="Times New Roman" w:hAnsi="Times New Roman" w:cs="Times New Roman"/>
          <w:b/>
          <w:sz w:val="24"/>
          <w:szCs w:val="24"/>
        </w:rPr>
      </w:pPr>
      <w:r w:rsidRPr="00BF51D6">
        <w:rPr>
          <w:rFonts w:ascii="Times New Roman" w:hAnsi="Times New Roman" w:cs="Times New Roman"/>
          <w:b/>
          <w:sz w:val="24"/>
          <w:szCs w:val="24"/>
        </w:rPr>
        <w:t xml:space="preserve">Questions </w:t>
      </w:r>
    </w:p>
    <w:p w14:paraId="23886859" w14:textId="77777777" w:rsidR="00D927A9" w:rsidRDefault="00D927A9" w:rsidP="00851691">
      <w:pPr>
        <w:spacing w:after="0"/>
        <w:jc w:val="both"/>
        <w:rPr>
          <w:rFonts w:ascii="Times New Roman" w:hAnsi="Times New Roman" w:cs="Times New Roman"/>
          <w:sz w:val="24"/>
          <w:szCs w:val="24"/>
        </w:rPr>
      </w:pPr>
    </w:p>
    <w:p w14:paraId="4317E151" w14:textId="7460012A" w:rsidR="00D927A9" w:rsidRDefault="00D927A9" w:rsidP="00BE440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be the rhyme scheme of the poem (2 mks)</w:t>
      </w:r>
    </w:p>
    <w:p w14:paraId="40FA7E84" w14:textId="76A90ED6" w:rsidR="00D927A9" w:rsidRDefault="00D927A9" w:rsidP="00BE440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rt from rhyme, mention two other ways the poet has achieve rhythm (4 mks)</w:t>
      </w:r>
    </w:p>
    <w:p w14:paraId="1C26A340" w14:textId="45BE06B1" w:rsidR="00D927A9" w:rsidRDefault="00D927A9" w:rsidP="00BE440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tion two ways in which you would know that your audience if full participating during the recitation of the poem above(2 mks)</w:t>
      </w:r>
    </w:p>
    <w:p w14:paraId="48F7CD41" w14:textId="13F7E564" w:rsidR="00D927A9" w:rsidRDefault="00D927A9" w:rsidP="00BE440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w could you say the last line of the poem?</w:t>
      </w:r>
      <w:r w:rsidRPr="00D927A9">
        <w:rPr>
          <w:rFonts w:ascii="Times New Roman" w:hAnsi="Times New Roman" w:cs="Times New Roman"/>
          <w:sz w:val="24"/>
          <w:szCs w:val="24"/>
        </w:rPr>
        <w:t xml:space="preserve"> </w:t>
      </w:r>
      <w:r>
        <w:rPr>
          <w:rFonts w:ascii="Times New Roman" w:hAnsi="Times New Roman" w:cs="Times New Roman"/>
          <w:sz w:val="24"/>
          <w:szCs w:val="24"/>
        </w:rPr>
        <w:t>(2 mks)</w:t>
      </w:r>
    </w:p>
    <w:p w14:paraId="5F063F44" w14:textId="0FFF0C41" w:rsidR="00D927A9" w:rsidRDefault="00D927A9" w:rsidP="00D927A9">
      <w:pPr>
        <w:spacing w:after="0"/>
        <w:jc w:val="both"/>
        <w:rPr>
          <w:rFonts w:ascii="Times New Roman" w:hAnsi="Times New Roman" w:cs="Times New Roman"/>
          <w:sz w:val="24"/>
          <w:szCs w:val="24"/>
        </w:rPr>
      </w:pPr>
      <w:r>
        <w:rPr>
          <w:rFonts w:ascii="Times New Roman" w:hAnsi="Times New Roman" w:cs="Times New Roman"/>
          <w:sz w:val="24"/>
          <w:szCs w:val="24"/>
        </w:rPr>
        <w:t>b) Give a word with similar pronunciation as the words given below (3 mks)</w:t>
      </w:r>
    </w:p>
    <w:p w14:paraId="4685D1F6" w14:textId="69C0D6F0" w:rsidR="00D927A9" w:rsidRDefault="00D927A9" w:rsidP="002C69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Sale</w:t>
      </w:r>
    </w:p>
    <w:p w14:paraId="4177C609" w14:textId="2AF52DB3" w:rsidR="00D927A9" w:rsidRDefault="00D927A9" w:rsidP="002C69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 Him </w:t>
      </w:r>
    </w:p>
    <w:p w14:paraId="76A650C2" w14:textId="12FB121B" w:rsidR="00D65EF4" w:rsidRDefault="00D927A9" w:rsidP="002C69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w:t>
      </w:r>
      <w:r w:rsidR="005B6DAF">
        <w:rPr>
          <w:rFonts w:ascii="Times New Roman" w:hAnsi="Times New Roman" w:cs="Times New Roman"/>
          <w:sz w:val="24"/>
          <w:szCs w:val="24"/>
        </w:rPr>
        <w:t xml:space="preserve"> </w:t>
      </w:r>
      <w:r>
        <w:rPr>
          <w:rFonts w:ascii="Times New Roman" w:hAnsi="Times New Roman" w:cs="Times New Roman"/>
          <w:sz w:val="24"/>
          <w:szCs w:val="24"/>
        </w:rPr>
        <w:t>Miner</w:t>
      </w:r>
    </w:p>
    <w:p w14:paraId="66A77DAA" w14:textId="77777777" w:rsidR="00D045BC" w:rsidRDefault="00D65EF4" w:rsidP="00D927A9">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D045BC">
        <w:rPr>
          <w:rFonts w:ascii="Times New Roman" w:hAnsi="Times New Roman" w:cs="Times New Roman"/>
          <w:sz w:val="24"/>
          <w:szCs w:val="24"/>
        </w:rPr>
        <w:t>Identify</w:t>
      </w:r>
      <w:r>
        <w:rPr>
          <w:rFonts w:ascii="Times New Roman" w:hAnsi="Times New Roman" w:cs="Times New Roman"/>
          <w:sz w:val="24"/>
          <w:szCs w:val="24"/>
        </w:rPr>
        <w:t xml:space="preserve"> the odd one out for each of the following according to the pronunciation of the underlined part. </w:t>
      </w:r>
    </w:p>
    <w:p w14:paraId="65750D3F" w14:textId="428CD0D4" w:rsidR="00D65EF4" w:rsidRDefault="00D65EF4" w:rsidP="00D045BC">
      <w:pPr>
        <w:spacing w:after="0"/>
        <w:ind w:left="8640" w:firstLine="720"/>
        <w:jc w:val="both"/>
        <w:rPr>
          <w:rFonts w:ascii="Times New Roman" w:hAnsi="Times New Roman" w:cs="Times New Roman"/>
          <w:sz w:val="24"/>
          <w:szCs w:val="24"/>
        </w:rPr>
      </w:pPr>
      <w:r>
        <w:rPr>
          <w:rFonts w:ascii="Times New Roman" w:hAnsi="Times New Roman" w:cs="Times New Roman"/>
          <w:sz w:val="24"/>
          <w:szCs w:val="24"/>
        </w:rPr>
        <w:t>(</w:t>
      </w:r>
      <w:r w:rsidR="00D045BC">
        <w:rPr>
          <w:rFonts w:ascii="Times New Roman" w:hAnsi="Times New Roman" w:cs="Times New Roman"/>
          <w:sz w:val="24"/>
          <w:szCs w:val="24"/>
        </w:rPr>
        <w:t>3</w:t>
      </w:r>
      <w:r>
        <w:rPr>
          <w:rFonts w:ascii="Times New Roman" w:hAnsi="Times New Roman" w:cs="Times New Roman"/>
          <w:sz w:val="24"/>
          <w:szCs w:val="24"/>
        </w:rPr>
        <w:t xml:space="preserve"> mks)</w:t>
      </w:r>
    </w:p>
    <w:p w14:paraId="39053B21" w14:textId="1283191B" w:rsidR="00DB4A5E" w:rsidRDefault="00DB4A5E" w:rsidP="004E0FC9">
      <w:pPr>
        <w:pStyle w:val="ListParagraph"/>
        <w:numPr>
          <w:ilvl w:val="0"/>
          <w:numId w:val="46"/>
        </w:numPr>
        <w:spacing w:after="0" w:line="480" w:lineRule="auto"/>
        <w:jc w:val="both"/>
        <w:rPr>
          <w:rFonts w:ascii="Times New Roman" w:hAnsi="Times New Roman" w:cs="Times New Roman"/>
          <w:sz w:val="24"/>
          <w:szCs w:val="24"/>
        </w:rPr>
      </w:pPr>
      <w:r w:rsidRPr="00DB4A5E">
        <w:rPr>
          <w:rFonts w:ascii="Times New Roman" w:hAnsi="Times New Roman" w:cs="Times New Roman"/>
          <w:b/>
          <w:sz w:val="24"/>
          <w:szCs w:val="24"/>
          <w:u w:val="single"/>
        </w:rPr>
        <w:t>Ca</w:t>
      </w:r>
      <w:r>
        <w:rPr>
          <w:rFonts w:ascii="Times New Roman" w:hAnsi="Times New Roman" w:cs="Times New Roman"/>
          <w:sz w:val="24"/>
          <w:szCs w:val="24"/>
        </w:rPr>
        <w:t xml:space="preserve">ke, </w:t>
      </w:r>
      <w:r w:rsidRPr="00DB4A5E">
        <w:rPr>
          <w:rFonts w:ascii="Times New Roman" w:hAnsi="Times New Roman" w:cs="Times New Roman"/>
          <w:b/>
          <w:sz w:val="24"/>
          <w:szCs w:val="24"/>
          <w:u w:val="single"/>
        </w:rPr>
        <w:t>cha</w:t>
      </w:r>
      <w:r>
        <w:rPr>
          <w:rFonts w:ascii="Times New Roman" w:hAnsi="Times New Roman" w:cs="Times New Roman"/>
          <w:sz w:val="24"/>
          <w:szCs w:val="24"/>
        </w:rPr>
        <w:t xml:space="preserve">racter, </w:t>
      </w:r>
      <w:r w:rsidRPr="00DB4A5E">
        <w:rPr>
          <w:rFonts w:ascii="Times New Roman" w:hAnsi="Times New Roman" w:cs="Times New Roman"/>
          <w:b/>
          <w:sz w:val="24"/>
          <w:szCs w:val="24"/>
          <w:u w:val="single"/>
        </w:rPr>
        <w:t>cea</w:t>
      </w:r>
      <w:r>
        <w:rPr>
          <w:rFonts w:ascii="Times New Roman" w:hAnsi="Times New Roman" w:cs="Times New Roman"/>
          <w:sz w:val="24"/>
          <w:szCs w:val="24"/>
        </w:rPr>
        <w:t>se</w:t>
      </w:r>
    </w:p>
    <w:p w14:paraId="43FB15E0" w14:textId="26BD9BE8" w:rsidR="00DB4A5E" w:rsidRDefault="00DB4A5E" w:rsidP="004E0FC9">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w:t>
      </w:r>
      <w:r w:rsidRPr="00DB4A5E">
        <w:rPr>
          <w:rFonts w:ascii="Times New Roman" w:hAnsi="Times New Roman" w:cs="Times New Roman"/>
          <w:b/>
          <w:sz w:val="24"/>
          <w:szCs w:val="24"/>
          <w:u w:val="single"/>
        </w:rPr>
        <w:t>rch</w:t>
      </w:r>
      <w:r>
        <w:rPr>
          <w:rFonts w:ascii="Times New Roman" w:hAnsi="Times New Roman" w:cs="Times New Roman"/>
          <w:sz w:val="24"/>
          <w:szCs w:val="24"/>
        </w:rPr>
        <w:t>, a</w:t>
      </w:r>
      <w:r w:rsidRPr="00DB4A5E">
        <w:rPr>
          <w:rFonts w:ascii="Times New Roman" w:hAnsi="Times New Roman" w:cs="Times New Roman"/>
          <w:b/>
          <w:sz w:val="24"/>
          <w:szCs w:val="24"/>
          <w:u w:val="single"/>
        </w:rPr>
        <w:t>rch</w:t>
      </w:r>
      <w:r>
        <w:rPr>
          <w:rFonts w:ascii="Times New Roman" w:hAnsi="Times New Roman" w:cs="Times New Roman"/>
          <w:sz w:val="24"/>
          <w:szCs w:val="24"/>
        </w:rPr>
        <w:t>, a</w:t>
      </w:r>
      <w:r w:rsidRPr="00704192">
        <w:rPr>
          <w:rFonts w:ascii="Times New Roman" w:hAnsi="Times New Roman" w:cs="Times New Roman"/>
          <w:b/>
          <w:sz w:val="24"/>
          <w:szCs w:val="24"/>
          <w:u w:val="single"/>
        </w:rPr>
        <w:t>rc</w:t>
      </w:r>
    </w:p>
    <w:p w14:paraId="35AC1C12" w14:textId="5886269F" w:rsidR="00DB4A5E" w:rsidRDefault="00DB4A5E" w:rsidP="004E0FC9">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alous, Thr</w:t>
      </w:r>
      <w:r w:rsidRPr="00704192">
        <w:rPr>
          <w:rFonts w:ascii="Times New Roman" w:hAnsi="Times New Roman" w:cs="Times New Roman"/>
          <w:b/>
          <w:sz w:val="24"/>
          <w:szCs w:val="24"/>
          <w:u w:val="single"/>
        </w:rPr>
        <w:t>ea</w:t>
      </w:r>
      <w:r>
        <w:rPr>
          <w:rFonts w:ascii="Times New Roman" w:hAnsi="Times New Roman" w:cs="Times New Roman"/>
          <w:sz w:val="24"/>
          <w:szCs w:val="24"/>
        </w:rPr>
        <w:t>d, M</w:t>
      </w:r>
      <w:r w:rsidRPr="00704192">
        <w:rPr>
          <w:rFonts w:ascii="Times New Roman" w:hAnsi="Times New Roman" w:cs="Times New Roman"/>
          <w:b/>
          <w:sz w:val="24"/>
          <w:szCs w:val="24"/>
          <w:u w:val="single"/>
        </w:rPr>
        <w:t>eal</w:t>
      </w:r>
    </w:p>
    <w:p w14:paraId="110DC689" w14:textId="108E22E5" w:rsidR="00DB4A5E" w:rsidRDefault="003B1086" w:rsidP="00DB4A5E">
      <w:pPr>
        <w:spacing w:after="0"/>
        <w:jc w:val="both"/>
        <w:rPr>
          <w:rFonts w:ascii="Times New Roman" w:hAnsi="Times New Roman" w:cs="Times New Roman"/>
          <w:sz w:val="24"/>
          <w:szCs w:val="24"/>
        </w:rPr>
      </w:pPr>
      <w:r>
        <w:rPr>
          <w:rFonts w:ascii="Times New Roman" w:hAnsi="Times New Roman" w:cs="Times New Roman"/>
          <w:sz w:val="24"/>
          <w:szCs w:val="24"/>
        </w:rPr>
        <w:t xml:space="preserve">d) What intonation would be used in the following </w:t>
      </w:r>
      <w:r w:rsidR="004A6D17">
        <w:rPr>
          <w:rFonts w:ascii="Times New Roman" w:hAnsi="Times New Roman" w:cs="Times New Roman"/>
          <w:sz w:val="24"/>
          <w:szCs w:val="24"/>
        </w:rPr>
        <w:t>circumstances</w:t>
      </w:r>
      <w:r>
        <w:rPr>
          <w:rFonts w:ascii="Times New Roman" w:hAnsi="Times New Roman" w:cs="Times New Roman"/>
          <w:sz w:val="24"/>
          <w:szCs w:val="24"/>
        </w:rPr>
        <w:t>?</w:t>
      </w:r>
    </w:p>
    <w:p w14:paraId="0B7AE1E5" w14:textId="08D8341C" w:rsidR="003B1086" w:rsidRDefault="007E40F8" w:rsidP="004E0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3B1086">
        <w:rPr>
          <w:rFonts w:ascii="Times New Roman" w:hAnsi="Times New Roman" w:cs="Times New Roman"/>
          <w:sz w:val="24"/>
          <w:szCs w:val="24"/>
        </w:rPr>
        <w:t>Are you sick?</w:t>
      </w:r>
    </w:p>
    <w:p w14:paraId="4F96E017" w14:textId="460C2F2F" w:rsidR="003B1086" w:rsidRDefault="007E40F8" w:rsidP="004E0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3B1086">
        <w:rPr>
          <w:rFonts w:ascii="Times New Roman" w:hAnsi="Times New Roman" w:cs="Times New Roman"/>
          <w:sz w:val="24"/>
          <w:szCs w:val="24"/>
        </w:rPr>
        <w:t xml:space="preserve">Why haven’t you washed your </w:t>
      </w:r>
      <w:r w:rsidR="004A6D17">
        <w:rPr>
          <w:rFonts w:ascii="Times New Roman" w:hAnsi="Times New Roman" w:cs="Times New Roman"/>
          <w:sz w:val="24"/>
          <w:szCs w:val="24"/>
        </w:rPr>
        <w:t>clothes</w:t>
      </w:r>
      <w:r w:rsidR="003B1086">
        <w:rPr>
          <w:rFonts w:ascii="Times New Roman" w:hAnsi="Times New Roman" w:cs="Times New Roman"/>
          <w:sz w:val="24"/>
          <w:szCs w:val="24"/>
        </w:rPr>
        <w:t>?</w:t>
      </w:r>
    </w:p>
    <w:p w14:paraId="4D896B06" w14:textId="5DC9C8E8" w:rsidR="003B1086" w:rsidRDefault="003B1086" w:rsidP="004E0FC9">
      <w:pPr>
        <w:pStyle w:val="ListParagraph"/>
        <w:numPr>
          <w:ilvl w:val="0"/>
          <w:numId w:val="47"/>
        </w:numPr>
        <w:spacing w:after="0" w:line="480" w:lineRule="auto"/>
        <w:jc w:val="both"/>
        <w:rPr>
          <w:rFonts w:ascii="Times New Roman" w:hAnsi="Times New Roman" w:cs="Times New Roman"/>
          <w:sz w:val="24"/>
          <w:szCs w:val="24"/>
        </w:rPr>
      </w:pPr>
      <w:r w:rsidRPr="007E40F8">
        <w:rPr>
          <w:rFonts w:ascii="Times New Roman" w:hAnsi="Times New Roman" w:cs="Times New Roman"/>
          <w:sz w:val="24"/>
          <w:szCs w:val="24"/>
        </w:rPr>
        <w:t xml:space="preserve">Ouch! It’s painful. </w:t>
      </w:r>
    </w:p>
    <w:p w14:paraId="4697EBA4" w14:textId="77777777" w:rsidR="007E40F8" w:rsidRPr="007E40F8" w:rsidRDefault="007E40F8" w:rsidP="004E0FC9">
      <w:pPr>
        <w:pStyle w:val="ListParagraph"/>
        <w:numPr>
          <w:ilvl w:val="0"/>
          <w:numId w:val="47"/>
        </w:numPr>
        <w:spacing w:after="0" w:line="480" w:lineRule="auto"/>
        <w:jc w:val="both"/>
        <w:rPr>
          <w:rFonts w:ascii="Times New Roman" w:hAnsi="Times New Roman" w:cs="Times New Roman"/>
          <w:sz w:val="24"/>
          <w:szCs w:val="24"/>
        </w:rPr>
      </w:pPr>
      <w:proofErr w:type="spellStart"/>
      <w:r w:rsidRPr="007E40F8">
        <w:rPr>
          <w:rFonts w:ascii="Times New Roman" w:hAnsi="Times New Roman" w:cs="Times New Roman"/>
          <w:sz w:val="24"/>
          <w:szCs w:val="24"/>
        </w:rPr>
        <w:t>Mjinga</w:t>
      </w:r>
      <w:proofErr w:type="spellEnd"/>
      <w:r w:rsidRPr="007E40F8">
        <w:rPr>
          <w:rFonts w:ascii="Times New Roman" w:hAnsi="Times New Roman" w:cs="Times New Roman"/>
          <w:sz w:val="24"/>
          <w:szCs w:val="24"/>
        </w:rPr>
        <w:t xml:space="preserve"> passed his exams!</w:t>
      </w:r>
    </w:p>
    <w:p w14:paraId="08739417" w14:textId="77777777" w:rsidR="00D927A9" w:rsidRPr="00D927A9" w:rsidRDefault="00D927A9" w:rsidP="004E0FC9">
      <w:pPr>
        <w:spacing w:after="0" w:line="480" w:lineRule="auto"/>
        <w:jc w:val="both"/>
        <w:rPr>
          <w:rFonts w:ascii="Times New Roman" w:hAnsi="Times New Roman" w:cs="Times New Roman"/>
          <w:sz w:val="24"/>
          <w:szCs w:val="24"/>
        </w:rPr>
      </w:pPr>
    </w:p>
    <w:p w14:paraId="282BB273" w14:textId="77777777" w:rsidR="00851691" w:rsidRPr="00851691" w:rsidRDefault="00851691" w:rsidP="00851691">
      <w:pPr>
        <w:spacing w:after="0"/>
        <w:jc w:val="both"/>
        <w:rPr>
          <w:rFonts w:ascii="Times New Roman" w:hAnsi="Times New Roman" w:cs="Times New Roman"/>
          <w:sz w:val="24"/>
          <w:szCs w:val="24"/>
        </w:rPr>
      </w:pPr>
    </w:p>
    <w:p w14:paraId="38A2D31F" w14:textId="36481685" w:rsidR="002530FE" w:rsidRPr="002530FE" w:rsidRDefault="002530FE" w:rsidP="00560530">
      <w:pPr>
        <w:pStyle w:val="ListParagraph"/>
        <w:spacing w:after="0"/>
        <w:ind w:left="360"/>
        <w:jc w:val="both"/>
        <w:rPr>
          <w:rFonts w:ascii="Times New Roman" w:hAnsi="Times New Roman" w:cs="Times New Roman"/>
          <w:sz w:val="24"/>
          <w:szCs w:val="24"/>
        </w:rPr>
      </w:pPr>
    </w:p>
    <w:sectPr w:rsidR="002530FE" w:rsidRPr="002530FE" w:rsidSect="000D7AAD">
      <w:footerReference w:type="default" r:id="rId8"/>
      <w:pgSz w:w="12240" w:h="15840"/>
      <w:pgMar w:top="288" w:right="720" w:bottom="144"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F165" w14:textId="77777777" w:rsidR="003F0B6C" w:rsidRDefault="003F0B6C" w:rsidP="00BB7888">
      <w:pPr>
        <w:spacing w:after="0" w:line="240" w:lineRule="auto"/>
      </w:pPr>
      <w:r>
        <w:separator/>
      </w:r>
    </w:p>
  </w:endnote>
  <w:endnote w:type="continuationSeparator" w:id="0">
    <w:p w14:paraId="0CD027C9" w14:textId="77777777" w:rsidR="003F0B6C" w:rsidRDefault="003F0B6C" w:rsidP="00BB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06587"/>
      <w:docPartObj>
        <w:docPartGallery w:val="Page Numbers (Bottom of Page)"/>
        <w:docPartUnique/>
      </w:docPartObj>
    </w:sdtPr>
    <w:sdtContent>
      <w:sdt>
        <w:sdtPr>
          <w:id w:val="-1769616900"/>
          <w:docPartObj>
            <w:docPartGallery w:val="Page Numbers (Top of Page)"/>
            <w:docPartUnique/>
          </w:docPartObj>
        </w:sdtPr>
        <w:sdtContent>
          <w:p w14:paraId="74F35056" w14:textId="6FBE94AE" w:rsidR="00BB7888" w:rsidRPr="000D7AAD" w:rsidRDefault="00BB7888">
            <w:pPr>
              <w:pStyle w:val="Footer"/>
              <w:jc w:val="right"/>
            </w:pPr>
            <w:r w:rsidRPr="000D7AAD">
              <w:t xml:space="preserve">Page </w:t>
            </w:r>
            <w:r w:rsidRPr="000D7AAD">
              <w:rPr>
                <w:bCs/>
                <w:sz w:val="24"/>
                <w:szCs w:val="24"/>
              </w:rPr>
              <w:fldChar w:fldCharType="begin"/>
            </w:r>
            <w:r w:rsidRPr="000D7AAD">
              <w:rPr>
                <w:bCs/>
              </w:rPr>
              <w:instrText xml:space="preserve"> PAGE </w:instrText>
            </w:r>
            <w:r w:rsidRPr="000D7AAD">
              <w:rPr>
                <w:bCs/>
                <w:sz w:val="24"/>
                <w:szCs w:val="24"/>
              </w:rPr>
              <w:fldChar w:fldCharType="separate"/>
            </w:r>
            <w:r w:rsidR="000D7AAD">
              <w:rPr>
                <w:bCs/>
                <w:noProof/>
              </w:rPr>
              <w:t>2</w:t>
            </w:r>
            <w:r w:rsidRPr="000D7AAD">
              <w:rPr>
                <w:bCs/>
                <w:sz w:val="24"/>
                <w:szCs w:val="24"/>
              </w:rPr>
              <w:fldChar w:fldCharType="end"/>
            </w:r>
            <w:r w:rsidRPr="000D7AAD">
              <w:t xml:space="preserve"> of </w:t>
            </w:r>
            <w:r w:rsidRPr="000D7AAD">
              <w:rPr>
                <w:bCs/>
                <w:sz w:val="24"/>
                <w:szCs w:val="24"/>
              </w:rPr>
              <w:fldChar w:fldCharType="begin"/>
            </w:r>
            <w:r w:rsidRPr="000D7AAD">
              <w:rPr>
                <w:bCs/>
              </w:rPr>
              <w:instrText xml:space="preserve"> NUMPAGES  </w:instrText>
            </w:r>
            <w:r w:rsidRPr="000D7AAD">
              <w:rPr>
                <w:bCs/>
                <w:sz w:val="24"/>
                <w:szCs w:val="24"/>
              </w:rPr>
              <w:fldChar w:fldCharType="separate"/>
            </w:r>
            <w:r w:rsidR="000D7AAD">
              <w:rPr>
                <w:bCs/>
                <w:noProof/>
              </w:rPr>
              <w:t>2</w:t>
            </w:r>
            <w:r w:rsidRPr="000D7AAD">
              <w:rPr>
                <w:bCs/>
                <w:sz w:val="24"/>
                <w:szCs w:val="24"/>
              </w:rPr>
              <w:fldChar w:fldCharType="end"/>
            </w:r>
          </w:p>
        </w:sdtContent>
      </w:sdt>
    </w:sdtContent>
  </w:sdt>
  <w:p w14:paraId="3FB0A12D" w14:textId="77777777" w:rsidR="00BB7888" w:rsidRDefault="00BB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783A" w14:textId="77777777" w:rsidR="003F0B6C" w:rsidRDefault="003F0B6C" w:rsidP="00BB7888">
      <w:pPr>
        <w:spacing w:after="0" w:line="240" w:lineRule="auto"/>
      </w:pPr>
      <w:r>
        <w:separator/>
      </w:r>
    </w:p>
  </w:footnote>
  <w:footnote w:type="continuationSeparator" w:id="0">
    <w:p w14:paraId="3892D82F" w14:textId="77777777" w:rsidR="003F0B6C" w:rsidRDefault="003F0B6C" w:rsidP="00BB7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47C"/>
    <w:multiLevelType w:val="hybridMultilevel"/>
    <w:tmpl w:val="4796B8B6"/>
    <w:lvl w:ilvl="0" w:tplc="F4A87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49A"/>
    <w:multiLevelType w:val="hybridMultilevel"/>
    <w:tmpl w:val="DABE535C"/>
    <w:lvl w:ilvl="0" w:tplc="A8E4D7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F45E5"/>
    <w:multiLevelType w:val="hybridMultilevel"/>
    <w:tmpl w:val="0B16BDC8"/>
    <w:lvl w:ilvl="0" w:tplc="577499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7344"/>
    <w:multiLevelType w:val="hybridMultilevel"/>
    <w:tmpl w:val="F940B980"/>
    <w:lvl w:ilvl="0" w:tplc="18D64E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D5B36"/>
    <w:multiLevelType w:val="hybridMultilevel"/>
    <w:tmpl w:val="5EF43546"/>
    <w:lvl w:ilvl="0" w:tplc="9B160E06">
      <w:start w:val="100"/>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9B0E45"/>
    <w:multiLevelType w:val="hybridMultilevel"/>
    <w:tmpl w:val="4280A3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A661E"/>
    <w:multiLevelType w:val="hybridMultilevel"/>
    <w:tmpl w:val="76AC33A6"/>
    <w:lvl w:ilvl="0" w:tplc="E5D82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233AAB"/>
    <w:multiLevelType w:val="hybridMultilevel"/>
    <w:tmpl w:val="EF645FEE"/>
    <w:lvl w:ilvl="0" w:tplc="3FF2BB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004D2"/>
    <w:multiLevelType w:val="hybridMultilevel"/>
    <w:tmpl w:val="2F3EEDA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45B1D"/>
    <w:multiLevelType w:val="hybridMultilevel"/>
    <w:tmpl w:val="E43C7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E4D0B"/>
    <w:multiLevelType w:val="hybridMultilevel"/>
    <w:tmpl w:val="6932248E"/>
    <w:lvl w:ilvl="0" w:tplc="F19455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C9A721D"/>
    <w:multiLevelType w:val="hybridMultilevel"/>
    <w:tmpl w:val="45F42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74B07"/>
    <w:multiLevelType w:val="hybridMultilevel"/>
    <w:tmpl w:val="E4E0236E"/>
    <w:lvl w:ilvl="0" w:tplc="D6C0237E">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05063D9"/>
    <w:multiLevelType w:val="hybridMultilevel"/>
    <w:tmpl w:val="4514A394"/>
    <w:lvl w:ilvl="0" w:tplc="3CB67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71B49"/>
    <w:multiLevelType w:val="hybridMultilevel"/>
    <w:tmpl w:val="17600D98"/>
    <w:lvl w:ilvl="0" w:tplc="765AFF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295F39"/>
    <w:multiLevelType w:val="hybridMultilevel"/>
    <w:tmpl w:val="50F6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D63A7"/>
    <w:multiLevelType w:val="hybridMultilevel"/>
    <w:tmpl w:val="3E5CCF94"/>
    <w:lvl w:ilvl="0" w:tplc="019E4B68">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9F60B8"/>
    <w:multiLevelType w:val="hybridMultilevel"/>
    <w:tmpl w:val="B53661CC"/>
    <w:lvl w:ilvl="0" w:tplc="1C72A7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4B1C14"/>
    <w:multiLevelType w:val="hybridMultilevel"/>
    <w:tmpl w:val="E78EEDD8"/>
    <w:lvl w:ilvl="0" w:tplc="18D64EB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993C1F"/>
    <w:multiLevelType w:val="hybridMultilevel"/>
    <w:tmpl w:val="6F80FC9C"/>
    <w:lvl w:ilvl="0" w:tplc="B0F2B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BB5451"/>
    <w:multiLevelType w:val="hybridMultilevel"/>
    <w:tmpl w:val="0FBC0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E0DF0"/>
    <w:multiLevelType w:val="hybridMultilevel"/>
    <w:tmpl w:val="920E9500"/>
    <w:lvl w:ilvl="0" w:tplc="146278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022E82"/>
    <w:multiLevelType w:val="hybridMultilevel"/>
    <w:tmpl w:val="00DC740C"/>
    <w:lvl w:ilvl="0" w:tplc="6D0CEB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885ECA"/>
    <w:multiLevelType w:val="hybridMultilevel"/>
    <w:tmpl w:val="BDB68CF0"/>
    <w:lvl w:ilvl="0" w:tplc="B8C28B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A35B64"/>
    <w:multiLevelType w:val="hybridMultilevel"/>
    <w:tmpl w:val="F806B3FA"/>
    <w:lvl w:ilvl="0" w:tplc="A8648E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BF60AB"/>
    <w:multiLevelType w:val="hybridMultilevel"/>
    <w:tmpl w:val="0ED4493A"/>
    <w:lvl w:ilvl="0" w:tplc="DC1EE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654290"/>
    <w:multiLevelType w:val="hybridMultilevel"/>
    <w:tmpl w:val="BE683F44"/>
    <w:lvl w:ilvl="0" w:tplc="18D64EB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BA0B68"/>
    <w:multiLevelType w:val="hybridMultilevel"/>
    <w:tmpl w:val="AD368700"/>
    <w:lvl w:ilvl="0" w:tplc="18D64EB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345C5"/>
    <w:multiLevelType w:val="hybridMultilevel"/>
    <w:tmpl w:val="E29E7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B4EAF"/>
    <w:multiLevelType w:val="hybridMultilevel"/>
    <w:tmpl w:val="96A23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E02E5"/>
    <w:multiLevelType w:val="hybridMultilevel"/>
    <w:tmpl w:val="189A5170"/>
    <w:lvl w:ilvl="0" w:tplc="8604E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83485F"/>
    <w:multiLevelType w:val="hybridMultilevel"/>
    <w:tmpl w:val="5E54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8D5851"/>
    <w:multiLevelType w:val="hybridMultilevel"/>
    <w:tmpl w:val="57B670BE"/>
    <w:lvl w:ilvl="0" w:tplc="1B6077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03BE9"/>
    <w:multiLevelType w:val="hybridMultilevel"/>
    <w:tmpl w:val="9A74FFA6"/>
    <w:lvl w:ilvl="0" w:tplc="68FE61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363A1A"/>
    <w:multiLevelType w:val="hybridMultilevel"/>
    <w:tmpl w:val="5DD8B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917A42"/>
    <w:multiLevelType w:val="hybridMultilevel"/>
    <w:tmpl w:val="47C82A40"/>
    <w:lvl w:ilvl="0" w:tplc="BDB2E4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ED3E74"/>
    <w:multiLevelType w:val="hybridMultilevel"/>
    <w:tmpl w:val="527E05CA"/>
    <w:lvl w:ilvl="0" w:tplc="0ED8D8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7B1DD7"/>
    <w:multiLevelType w:val="hybridMultilevel"/>
    <w:tmpl w:val="3796E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31449C"/>
    <w:multiLevelType w:val="hybridMultilevel"/>
    <w:tmpl w:val="4F3AF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1F0C64"/>
    <w:multiLevelType w:val="hybridMultilevel"/>
    <w:tmpl w:val="1004E7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A206F"/>
    <w:multiLevelType w:val="hybridMultilevel"/>
    <w:tmpl w:val="EAF2E6D6"/>
    <w:lvl w:ilvl="0" w:tplc="18D64EB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F16DCE"/>
    <w:multiLevelType w:val="hybridMultilevel"/>
    <w:tmpl w:val="D1AA2366"/>
    <w:lvl w:ilvl="0" w:tplc="CDB0671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F6A3C"/>
    <w:multiLevelType w:val="hybridMultilevel"/>
    <w:tmpl w:val="5D0E4D8C"/>
    <w:lvl w:ilvl="0" w:tplc="C152F6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70E554A"/>
    <w:multiLevelType w:val="hybridMultilevel"/>
    <w:tmpl w:val="0A6626F8"/>
    <w:lvl w:ilvl="0" w:tplc="D2384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8A6437"/>
    <w:multiLevelType w:val="hybridMultilevel"/>
    <w:tmpl w:val="64C2D7FE"/>
    <w:lvl w:ilvl="0" w:tplc="519C361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D12F6"/>
    <w:multiLevelType w:val="hybridMultilevel"/>
    <w:tmpl w:val="D1183B0E"/>
    <w:lvl w:ilvl="0" w:tplc="D4487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94EFC"/>
    <w:multiLevelType w:val="hybridMultilevel"/>
    <w:tmpl w:val="BABA068E"/>
    <w:lvl w:ilvl="0" w:tplc="18D64EB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7058">
    <w:abstractNumId w:val="9"/>
  </w:num>
  <w:num w:numId="2" w16cid:durableId="801575529">
    <w:abstractNumId w:val="0"/>
  </w:num>
  <w:num w:numId="3" w16cid:durableId="124930132">
    <w:abstractNumId w:val="6"/>
  </w:num>
  <w:num w:numId="4" w16cid:durableId="1911453880">
    <w:abstractNumId w:val="7"/>
  </w:num>
  <w:num w:numId="5" w16cid:durableId="190649627">
    <w:abstractNumId w:val="24"/>
  </w:num>
  <w:num w:numId="6" w16cid:durableId="1641303790">
    <w:abstractNumId w:val="35"/>
  </w:num>
  <w:num w:numId="7" w16cid:durableId="1112551760">
    <w:abstractNumId w:val="43"/>
  </w:num>
  <w:num w:numId="8" w16cid:durableId="2015498408">
    <w:abstractNumId w:val="14"/>
  </w:num>
  <w:num w:numId="9" w16cid:durableId="1856459419">
    <w:abstractNumId w:val="36"/>
  </w:num>
  <w:num w:numId="10" w16cid:durableId="1574923392">
    <w:abstractNumId w:val="32"/>
  </w:num>
  <w:num w:numId="11" w16cid:durableId="2119253746">
    <w:abstractNumId w:val="1"/>
  </w:num>
  <w:num w:numId="12" w16cid:durableId="1534344893">
    <w:abstractNumId w:val="30"/>
  </w:num>
  <w:num w:numId="13" w16cid:durableId="788818043">
    <w:abstractNumId w:val="42"/>
  </w:num>
  <w:num w:numId="14" w16cid:durableId="1641766484">
    <w:abstractNumId w:val="33"/>
  </w:num>
  <w:num w:numId="15" w16cid:durableId="1308974660">
    <w:abstractNumId w:val="17"/>
  </w:num>
  <w:num w:numId="16" w16cid:durableId="1358233940">
    <w:abstractNumId w:val="11"/>
  </w:num>
  <w:num w:numId="17" w16cid:durableId="1194807704">
    <w:abstractNumId w:val="15"/>
  </w:num>
  <w:num w:numId="18" w16cid:durableId="666905520">
    <w:abstractNumId w:val="25"/>
  </w:num>
  <w:num w:numId="19" w16cid:durableId="1434394460">
    <w:abstractNumId w:val="23"/>
  </w:num>
  <w:num w:numId="20" w16cid:durableId="1691834925">
    <w:abstractNumId w:val="20"/>
  </w:num>
  <w:num w:numId="21" w16cid:durableId="2011827474">
    <w:abstractNumId w:val="28"/>
  </w:num>
  <w:num w:numId="22" w16cid:durableId="787891233">
    <w:abstractNumId w:val="38"/>
  </w:num>
  <w:num w:numId="23" w16cid:durableId="2027244667">
    <w:abstractNumId w:val="19"/>
  </w:num>
  <w:num w:numId="24" w16cid:durableId="561330790">
    <w:abstractNumId w:val="3"/>
  </w:num>
  <w:num w:numId="25" w16cid:durableId="2146967612">
    <w:abstractNumId w:val="4"/>
  </w:num>
  <w:num w:numId="26" w16cid:durableId="878082545">
    <w:abstractNumId w:val="10"/>
  </w:num>
  <w:num w:numId="27" w16cid:durableId="439692201">
    <w:abstractNumId w:val="22"/>
  </w:num>
  <w:num w:numId="28" w16cid:durableId="1406755605">
    <w:abstractNumId w:val="29"/>
  </w:num>
  <w:num w:numId="29" w16cid:durableId="173157678">
    <w:abstractNumId w:val="13"/>
  </w:num>
  <w:num w:numId="30" w16cid:durableId="879630900">
    <w:abstractNumId w:val="39"/>
  </w:num>
  <w:num w:numId="31" w16cid:durableId="1936933790">
    <w:abstractNumId w:val="8"/>
  </w:num>
  <w:num w:numId="32" w16cid:durableId="1585068868">
    <w:abstractNumId w:val="5"/>
  </w:num>
  <w:num w:numId="33" w16cid:durableId="163714168">
    <w:abstractNumId w:val="12"/>
  </w:num>
  <w:num w:numId="34" w16cid:durableId="900796207">
    <w:abstractNumId w:val="34"/>
  </w:num>
  <w:num w:numId="35" w16cid:durableId="1625622048">
    <w:abstractNumId w:val="41"/>
  </w:num>
  <w:num w:numId="36" w16cid:durableId="371153664">
    <w:abstractNumId w:val="18"/>
  </w:num>
  <w:num w:numId="37" w16cid:durableId="2113086438">
    <w:abstractNumId w:val="46"/>
  </w:num>
  <w:num w:numId="38" w16cid:durableId="392234609">
    <w:abstractNumId w:val="27"/>
  </w:num>
  <w:num w:numId="39" w16cid:durableId="582568130">
    <w:abstractNumId w:val="45"/>
  </w:num>
  <w:num w:numId="40" w16cid:durableId="936326090">
    <w:abstractNumId w:val="2"/>
  </w:num>
  <w:num w:numId="41" w16cid:durableId="487207748">
    <w:abstractNumId w:val="40"/>
  </w:num>
  <w:num w:numId="42" w16cid:durableId="1593857441">
    <w:abstractNumId w:val="26"/>
  </w:num>
  <w:num w:numId="43" w16cid:durableId="1281574782">
    <w:abstractNumId w:val="31"/>
  </w:num>
  <w:num w:numId="44" w16cid:durableId="1058750048">
    <w:abstractNumId w:val="37"/>
  </w:num>
  <w:num w:numId="45" w16cid:durableId="519274357">
    <w:abstractNumId w:val="21"/>
  </w:num>
  <w:num w:numId="46" w16cid:durableId="1470980519">
    <w:abstractNumId w:val="44"/>
  </w:num>
  <w:num w:numId="47" w16cid:durableId="59567710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E46"/>
    <w:rsid w:val="00001F85"/>
    <w:rsid w:val="00002A51"/>
    <w:rsid w:val="00005074"/>
    <w:rsid w:val="00012784"/>
    <w:rsid w:val="00016D17"/>
    <w:rsid w:val="000170AE"/>
    <w:rsid w:val="00021E51"/>
    <w:rsid w:val="0003556E"/>
    <w:rsid w:val="00045EE0"/>
    <w:rsid w:val="000546C0"/>
    <w:rsid w:val="00057B84"/>
    <w:rsid w:val="00060304"/>
    <w:rsid w:val="00061664"/>
    <w:rsid w:val="00066FD4"/>
    <w:rsid w:val="000710E4"/>
    <w:rsid w:val="0009498A"/>
    <w:rsid w:val="00095944"/>
    <w:rsid w:val="000959F4"/>
    <w:rsid w:val="000973BA"/>
    <w:rsid w:val="00097D8C"/>
    <w:rsid w:val="000B1830"/>
    <w:rsid w:val="000C12D8"/>
    <w:rsid w:val="000C3138"/>
    <w:rsid w:val="000C3280"/>
    <w:rsid w:val="000D7AAD"/>
    <w:rsid w:val="000E2505"/>
    <w:rsid w:val="0012593B"/>
    <w:rsid w:val="001331F9"/>
    <w:rsid w:val="00152DCD"/>
    <w:rsid w:val="00171B68"/>
    <w:rsid w:val="00177F76"/>
    <w:rsid w:val="001832F7"/>
    <w:rsid w:val="00185695"/>
    <w:rsid w:val="001C1DE6"/>
    <w:rsid w:val="001C634C"/>
    <w:rsid w:val="001E4A37"/>
    <w:rsid w:val="001E5D61"/>
    <w:rsid w:val="00201025"/>
    <w:rsid w:val="00216D26"/>
    <w:rsid w:val="00223869"/>
    <w:rsid w:val="00225CD6"/>
    <w:rsid w:val="00226DCB"/>
    <w:rsid w:val="002270E6"/>
    <w:rsid w:val="00230EE8"/>
    <w:rsid w:val="0023163B"/>
    <w:rsid w:val="00234C1C"/>
    <w:rsid w:val="002362E5"/>
    <w:rsid w:val="00251343"/>
    <w:rsid w:val="002530FE"/>
    <w:rsid w:val="00267162"/>
    <w:rsid w:val="002745D2"/>
    <w:rsid w:val="002866E9"/>
    <w:rsid w:val="00291DCF"/>
    <w:rsid w:val="00294AF5"/>
    <w:rsid w:val="002966F6"/>
    <w:rsid w:val="002975C9"/>
    <w:rsid w:val="002A318F"/>
    <w:rsid w:val="002B37A8"/>
    <w:rsid w:val="002B6AA3"/>
    <w:rsid w:val="002C2B3B"/>
    <w:rsid w:val="002C6913"/>
    <w:rsid w:val="002C72F0"/>
    <w:rsid w:val="0030351B"/>
    <w:rsid w:val="00323680"/>
    <w:rsid w:val="00340C35"/>
    <w:rsid w:val="00354E81"/>
    <w:rsid w:val="00356A5B"/>
    <w:rsid w:val="00363266"/>
    <w:rsid w:val="00363582"/>
    <w:rsid w:val="00371C30"/>
    <w:rsid w:val="00382969"/>
    <w:rsid w:val="003829C6"/>
    <w:rsid w:val="00384893"/>
    <w:rsid w:val="00391CB1"/>
    <w:rsid w:val="003966E0"/>
    <w:rsid w:val="003A7978"/>
    <w:rsid w:val="003B1086"/>
    <w:rsid w:val="003C6E00"/>
    <w:rsid w:val="003D534E"/>
    <w:rsid w:val="003F0B6C"/>
    <w:rsid w:val="003F38C2"/>
    <w:rsid w:val="003F3AB6"/>
    <w:rsid w:val="003F44E7"/>
    <w:rsid w:val="003F7B09"/>
    <w:rsid w:val="00404971"/>
    <w:rsid w:val="004061DA"/>
    <w:rsid w:val="004070BF"/>
    <w:rsid w:val="004076F1"/>
    <w:rsid w:val="00426F0A"/>
    <w:rsid w:val="004302E3"/>
    <w:rsid w:val="00433737"/>
    <w:rsid w:val="004355A9"/>
    <w:rsid w:val="00443EDB"/>
    <w:rsid w:val="004537FD"/>
    <w:rsid w:val="00454995"/>
    <w:rsid w:val="004559AA"/>
    <w:rsid w:val="00463F91"/>
    <w:rsid w:val="00464756"/>
    <w:rsid w:val="00466812"/>
    <w:rsid w:val="004930A4"/>
    <w:rsid w:val="0049758A"/>
    <w:rsid w:val="004A4EFC"/>
    <w:rsid w:val="004A6D17"/>
    <w:rsid w:val="004A7846"/>
    <w:rsid w:val="004A7D06"/>
    <w:rsid w:val="004B3B74"/>
    <w:rsid w:val="004B3BDE"/>
    <w:rsid w:val="004C770C"/>
    <w:rsid w:val="004D3779"/>
    <w:rsid w:val="004D5295"/>
    <w:rsid w:val="004D65A4"/>
    <w:rsid w:val="004E0FC9"/>
    <w:rsid w:val="004F480E"/>
    <w:rsid w:val="00510B09"/>
    <w:rsid w:val="00524191"/>
    <w:rsid w:val="00524A9F"/>
    <w:rsid w:val="0055171F"/>
    <w:rsid w:val="00553157"/>
    <w:rsid w:val="005558A5"/>
    <w:rsid w:val="00560530"/>
    <w:rsid w:val="00565CBE"/>
    <w:rsid w:val="0058334A"/>
    <w:rsid w:val="00584421"/>
    <w:rsid w:val="005961D6"/>
    <w:rsid w:val="005A3337"/>
    <w:rsid w:val="005B6DAF"/>
    <w:rsid w:val="005C33BA"/>
    <w:rsid w:val="005C7479"/>
    <w:rsid w:val="005D654A"/>
    <w:rsid w:val="005D6FA6"/>
    <w:rsid w:val="005E2FB4"/>
    <w:rsid w:val="005F1BB9"/>
    <w:rsid w:val="005F489B"/>
    <w:rsid w:val="00600185"/>
    <w:rsid w:val="00604A84"/>
    <w:rsid w:val="00605B2B"/>
    <w:rsid w:val="00610A88"/>
    <w:rsid w:val="00622CBE"/>
    <w:rsid w:val="00642367"/>
    <w:rsid w:val="006434EF"/>
    <w:rsid w:val="00657CC7"/>
    <w:rsid w:val="0066334C"/>
    <w:rsid w:val="00665235"/>
    <w:rsid w:val="00665646"/>
    <w:rsid w:val="00685A6F"/>
    <w:rsid w:val="00693255"/>
    <w:rsid w:val="00693F08"/>
    <w:rsid w:val="006A50BD"/>
    <w:rsid w:val="006B4C10"/>
    <w:rsid w:val="006C363C"/>
    <w:rsid w:val="006C39FB"/>
    <w:rsid w:val="006D20B0"/>
    <w:rsid w:val="006D3D44"/>
    <w:rsid w:val="006F0961"/>
    <w:rsid w:val="006F2D14"/>
    <w:rsid w:val="006F5F30"/>
    <w:rsid w:val="006F615A"/>
    <w:rsid w:val="006F761E"/>
    <w:rsid w:val="00704192"/>
    <w:rsid w:val="007152C7"/>
    <w:rsid w:val="00715CC2"/>
    <w:rsid w:val="007160B1"/>
    <w:rsid w:val="00716B6A"/>
    <w:rsid w:val="00734F30"/>
    <w:rsid w:val="007357DE"/>
    <w:rsid w:val="007368F4"/>
    <w:rsid w:val="007434F5"/>
    <w:rsid w:val="00745EC7"/>
    <w:rsid w:val="007467DC"/>
    <w:rsid w:val="00761E67"/>
    <w:rsid w:val="0076229F"/>
    <w:rsid w:val="0076307E"/>
    <w:rsid w:val="00783942"/>
    <w:rsid w:val="00785F28"/>
    <w:rsid w:val="007A7B35"/>
    <w:rsid w:val="007B27C4"/>
    <w:rsid w:val="007C2FC2"/>
    <w:rsid w:val="007C3143"/>
    <w:rsid w:val="007C50EF"/>
    <w:rsid w:val="007D0A85"/>
    <w:rsid w:val="007D66E1"/>
    <w:rsid w:val="007E0535"/>
    <w:rsid w:val="007E40F8"/>
    <w:rsid w:val="008016A7"/>
    <w:rsid w:val="00801B2E"/>
    <w:rsid w:val="008129F1"/>
    <w:rsid w:val="00824E25"/>
    <w:rsid w:val="00827BFC"/>
    <w:rsid w:val="00833B8E"/>
    <w:rsid w:val="0084382C"/>
    <w:rsid w:val="008478DD"/>
    <w:rsid w:val="00851691"/>
    <w:rsid w:val="00856C90"/>
    <w:rsid w:val="008632EA"/>
    <w:rsid w:val="0086780B"/>
    <w:rsid w:val="008737EA"/>
    <w:rsid w:val="00880B65"/>
    <w:rsid w:val="00891DDC"/>
    <w:rsid w:val="008D08A8"/>
    <w:rsid w:val="008E6896"/>
    <w:rsid w:val="008E723E"/>
    <w:rsid w:val="008F6CD9"/>
    <w:rsid w:val="00904489"/>
    <w:rsid w:val="00917F8F"/>
    <w:rsid w:val="00922E07"/>
    <w:rsid w:val="00922E29"/>
    <w:rsid w:val="00926823"/>
    <w:rsid w:val="00945454"/>
    <w:rsid w:val="00951811"/>
    <w:rsid w:val="00952592"/>
    <w:rsid w:val="0095720E"/>
    <w:rsid w:val="009576AF"/>
    <w:rsid w:val="0097345A"/>
    <w:rsid w:val="00991D1D"/>
    <w:rsid w:val="0099295E"/>
    <w:rsid w:val="00992E88"/>
    <w:rsid w:val="009939DF"/>
    <w:rsid w:val="009939E8"/>
    <w:rsid w:val="00997608"/>
    <w:rsid w:val="009A2FE0"/>
    <w:rsid w:val="009A6216"/>
    <w:rsid w:val="009A62B6"/>
    <w:rsid w:val="009B4321"/>
    <w:rsid w:val="009B4B9B"/>
    <w:rsid w:val="009D2580"/>
    <w:rsid w:val="009E212C"/>
    <w:rsid w:val="009E61F9"/>
    <w:rsid w:val="009E7FDF"/>
    <w:rsid w:val="009F2018"/>
    <w:rsid w:val="009F3AAC"/>
    <w:rsid w:val="00A24F40"/>
    <w:rsid w:val="00A30CBF"/>
    <w:rsid w:val="00A417BF"/>
    <w:rsid w:val="00A43E71"/>
    <w:rsid w:val="00A46132"/>
    <w:rsid w:val="00A56B97"/>
    <w:rsid w:val="00A73977"/>
    <w:rsid w:val="00A96E08"/>
    <w:rsid w:val="00AC7F6E"/>
    <w:rsid w:val="00AE31A4"/>
    <w:rsid w:val="00AF108E"/>
    <w:rsid w:val="00AF10CF"/>
    <w:rsid w:val="00AF71DA"/>
    <w:rsid w:val="00AF7C1B"/>
    <w:rsid w:val="00B3290C"/>
    <w:rsid w:val="00B32E46"/>
    <w:rsid w:val="00B340EB"/>
    <w:rsid w:val="00B37005"/>
    <w:rsid w:val="00B42048"/>
    <w:rsid w:val="00B55D97"/>
    <w:rsid w:val="00B62B42"/>
    <w:rsid w:val="00B6388C"/>
    <w:rsid w:val="00B70FF4"/>
    <w:rsid w:val="00B925B5"/>
    <w:rsid w:val="00B9275D"/>
    <w:rsid w:val="00BB017E"/>
    <w:rsid w:val="00BB7888"/>
    <w:rsid w:val="00BC145E"/>
    <w:rsid w:val="00BC1C64"/>
    <w:rsid w:val="00BC2056"/>
    <w:rsid w:val="00BC2DCD"/>
    <w:rsid w:val="00BC55C1"/>
    <w:rsid w:val="00BC75DA"/>
    <w:rsid w:val="00BD24EA"/>
    <w:rsid w:val="00BD7E74"/>
    <w:rsid w:val="00BE440D"/>
    <w:rsid w:val="00BE6CDA"/>
    <w:rsid w:val="00BF51D6"/>
    <w:rsid w:val="00C0336B"/>
    <w:rsid w:val="00C163B2"/>
    <w:rsid w:val="00C1736D"/>
    <w:rsid w:val="00C23152"/>
    <w:rsid w:val="00C26606"/>
    <w:rsid w:val="00C472A5"/>
    <w:rsid w:val="00C51021"/>
    <w:rsid w:val="00C51851"/>
    <w:rsid w:val="00C642D6"/>
    <w:rsid w:val="00C65441"/>
    <w:rsid w:val="00C663A7"/>
    <w:rsid w:val="00C70DB6"/>
    <w:rsid w:val="00C727AF"/>
    <w:rsid w:val="00C74E99"/>
    <w:rsid w:val="00C80E15"/>
    <w:rsid w:val="00C81385"/>
    <w:rsid w:val="00C84649"/>
    <w:rsid w:val="00C90A21"/>
    <w:rsid w:val="00CA1FEB"/>
    <w:rsid w:val="00CB428A"/>
    <w:rsid w:val="00CC7F90"/>
    <w:rsid w:val="00CD0C23"/>
    <w:rsid w:val="00CD3150"/>
    <w:rsid w:val="00CD5258"/>
    <w:rsid w:val="00CF6CF6"/>
    <w:rsid w:val="00D045BC"/>
    <w:rsid w:val="00D0549D"/>
    <w:rsid w:val="00D05E0A"/>
    <w:rsid w:val="00D12191"/>
    <w:rsid w:val="00D24CEA"/>
    <w:rsid w:val="00D24F93"/>
    <w:rsid w:val="00D251DE"/>
    <w:rsid w:val="00D25ACC"/>
    <w:rsid w:val="00D46352"/>
    <w:rsid w:val="00D56C08"/>
    <w:rsid w:val="00D63D7A"/>
    <w:rsid w:val="00D65EF4"/>
    <w:rsid w:val="00D927A9"/>
    <w:rsid w:val="00D95795"/>
    <w:rsid w:val="00DB4A5E"/>
    <w:rsid w:val="00DC32FD"/>
    <w:rsid w:val="00DD2F9C"/>
    <w:rsid w:val="00DD36E2"/>
    <w:rsid w:val="00DD3A27"/>
    <w:rsid w:val="00DD6BDB"/>
    <w:rsid w:val="00DE4C0F"/>
    <w:rsid w:val="00DE4FCE"/>
    <w:rsid w:val="00DE54A0"/>
    <w:rsid w:val="00DF057C"/>
    <w:rsid w:val="00DF5147"/>
    <w:rsid w:val="00E07473"/>
    <w:rsid w:val="00E1299D"/>
    <w:rsid w:val="00E27534"/>
    <w:rsid w:val="00E34F6C"/>
    <w:rsid w:val="00E420AA"/>
    <w:rsid w:val="00E42E1A"/>
    <w:rsid w:val="00E526C8"/>
    <w:rsid w:val="00E56348"/>
    <w:rsid w:val="00E6198C"/>
    <w:rsid w:val="00E77B9F"/>
    <w:rsid w:val="00E84F27"/>
    <w:rsid w:val="00E87362"/>
    <w:rsid w:val="00E9348C"/>
    <w:rsid w:val="00E964BC"/>
    <w:rsid w:val="00EA0AE2"/>
    <w:rsid w:val="00EC3E33"/>
    <w:rsid w:val="00EC476C"/>
    <w:rsid w:val="00ED7D0A"/>
    <w:rsid w:val="00F02C5A"/>
    <w:rsid w:val="00F1107E"/>
    <w:rsid w:val="00F21239"/>
    <w:rsid w:val="00F21328"/>
    <w:rsid w:val="00F42359"/>
    <w:rsid w:val="00F55633"/>
    <w:rsid w:val="00F61CA2"/>
    <w:rsid w:val="00F63E5D"/>
    <w:rsid w:val="00F63F60"/>
    <w:rsid w:val="00F81E05"/>
    <w:rsid w:val="00F8612D"/>
    <w:rsid w:val="00F91E24"/>
    <w:rsid w:val="00FA1CD6"/>
    <w:rsid w:val="00FB65A8"/>
    <w:rsid w:val="00FB6C67"/>
    <w:rsid w:val="00FB6DCA"/>
    <w:rsid w:val="00FB7B8A"/>
    <w:rsid w:val="00FC0F40"/>
    <w:rsid w:val="00FC2EAD"/>
    <w:rsid w:val="00FD10B9"/>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30D0"/>
  <w15:docId w15:val="{0704907E-9C62-4C89-BDDC-2466AD57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46"/>
    <w:pPr>
      <w:ind w:left="720"/>
      <w:contextualSpacing/>
    </w:pPr>
  </w:style>
  <w:style w:type="table" w:styleId="TableGrid">
    <w:name w:val="Table Grid"/>
    <w:basedOn w:val="TableNormal"/>
    <w:uiPriority w:val="39"/>
    <w:rsid w:val="0058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7C1B"/>
    <w:rPr>
      <w:sz w:val="16"/>
      <w:szCs w:val="16"/>
    </w:rPr>
  </w:style>
  <w:style w:type="paragraph" w:styleId="CommentText">
    <w:name w:val="annotation text"/>
    <w:basedOn w:val="Normal"/>
    <w:link w:val="CommentTextChar"/>
    <w:uiPriority w:val="99"/>
    <w:semiHidden/>
    <w:unhideWhenUsed/>
    <w:rsid w:val="00AF7C1B"/>
    <w:pPr>
      <w:spacing w:line="240" w:lineRule="auto"/>
    </w:pPr>
    <w:rPr>
      <w:sz w:val="20"/>
      <w:szCs w:val="20"/>
    </w:rPr>
  </w:style>
  <w:style w:type="character" w:customStyle="1" w:styleId="CommentTextChar">
    <w:name w:val="Comment Text Char"/>
    <w:basedOn w:val="DefaultParagraphFont"/>
    <w:link w:val="CommentText"/>
    <w:uiPriority w:val="99"/>
    <w:semiHidden/>
    <w:rsid w:val="00AF7C1B"/>
    <w:rPr>
      <w:sz w:val="20"/>
      <w:szCs w:val="20"/>
    </w:rPr>
  </w:style>
  <w:style w:type="paragraph" w:styleId="CommentSubject">
    <w:name w:val="annotation subject"/>
    <w:basedOn w:val="CommentText"/>
    <w:next w:val="CommentText"/>
    <w:link w:val="CommentSubjectChar"/>
    <w:uiPriority w:val="99"/>
    <w:semiHidden/>
    <w:unhideWhenUsed/>
    <w:rsid w:val="00AF7C1B"/>
    <w:rPr>
      <w:b/>
      <w:bCs/>
    </w:rPr>
  </w:style>
  <w:style w:type="character" w:customStyle="1" w:styleId="CommentSubjectChar">
    <w:name w:val="Comment Subject Char"/>
    <w:basedOn w:val="CommentTextChar"/>
    <w:link w:val="CommentSubject"/>
    <w:uiPriority w:val="99"/>
    <w:semiHidden/>
    <w:rsid w:val="00AF7C1B"/>
    <w:rPr>
      <w:b/>
      <w:bCs/>
      <w:sz w:val="20"/>
      <w:szCs w:val="20"/>
    </w:rPr>
  </w:style>
  <w:style w:type="character" w:customStyle="1" w:styleId="NoSpacingChar">
    <w:name w:val="No Spacing Char"/>
    <w:basedOn w:val="DefaultParagraphFont"/>
    <w:link w:val="NoSpacing"/>
    <w:uiPriority w:val="1"/>
    <w:locked/>
    <w:rsid w:val="00C81385"/>
    <w:rPr>
      <w:rFonts w:ascii="Times New Roman" w:hAnsi="Times New Roman" w:cs="Times New Roman"/>
      <w:kern w:val="0"/>
      <w:sz w:val="24"/>
      <w14:ligatures w14:val="none"/>
    </w:rPr>
  </w:style>
  <w:style w:type="paragraph" w:styleId="NoSpacing">
    <w:name w:val="No Spacing"/>
    <w:link w:val="NoSpacingChar"/>
    <w:uiPriority w:val="1"/>
    <w:qFormat/>
    <w:rsid w:val="00C81385"/>
    <w:pPr>
      <w:spacing w:after="0" w:line="240" w:lineRule="auto"/>
    </w:pPr>
    <w:rPr>
      <w:rFonts w:ascii="Times New Roman" w:hAnsi="Times New Roman" w:cs="Times New Roman"/>
      <w:kern w:val="0"/>
      <w:sz w:val="24"/>
      <w14:ligatures w14:val="none"/>
    </w:rPr>
  </w:style>
  <w:style w:type="paragraph" w:styleId="Header">
    <w:name w:val="header"/>
    <w:basedOn w:val="Normal"/>
    <w:link w:val="HeaderChar"/>
    <w:uiPriority w:val="99"/>
    <w:unhideWhenUsed/>
    <w:rsid w:val="00BB7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888"/>
  </w:style>
  <w:style w:type="paragraph" w:styleId="Footer">
    <w:name w:val="footer"/>
    <w:basedOn w:val="Normal"/>
    <w:link w:val="FooterChar"/>
    <w:uiPriority w:val="99"/>
    <w:unhideWhenUsed/>
    <w:rsid w:val="00BB7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016614">
      <w:bodyDiv w:val="1"/>
      <w:marLeft w:val="0"/>
      <w:marRight w:val="0"/>
      <w:marTop w:val="0"/>
      <w:marBottom w:val="0"/>
      <w:divBdr>
        <w:top w:val="none" w:sz="0" w:space="0" w:color="auto"/>
        <w:left w:val="none" w:sz="0" w:space="0" w:color="auto"/>
        <w:bottom w:val="none" w:sz="0" w:space="0" w:color="auto"/>
        <w:right w:val="none" w:sz="0" w:space="0" w:color="auto"/>
      </w:divBdr>
    </w:div>
    <w:div w:id="1880245022">
      <w:bodyDiv w:val="1"/>
      <w:marLeft w:val="0"/>
      <w:marRight w:val="0"/>
      <w:marTop w:val="0"/>
      <w:marBottom w:val="0"/>
      <w:divBdr>
        <w:top w:val="none" w:sz="0" w:space="0" w:color="auto"/>
        <w:left w:val="none" w:sz="0" w:space="0" w:color="auto"/>
        <w:bottom w:val="none" w:sz="0" w:space="0" w:color="auto"/>
        <w:right w:val="none" w:sz="0" w:space="0" w:color="auto"/>
      </w:divBdr>
    </w:div>
    <w:div w:id="2139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EBA3-2508-4C79-842E-FF04E1BA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40</cp:revision>
  <cp:lastPrinted>2025-10-10T16:16:00Z</cp:lastPrinted>
  <dcterms:created xsi:type="dcterms:W3CDTF">2025-09-23T09:00:00Z</dcterms:created>
  <dcterms:modified xsi:type="dcterms:W3CDTF">2026-01-28T10:22:00Z</dcterms:modified>
</cp:coreProperties>
</file>